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117F" w14:textId="77777777" w:rsidR="00F45564" w:rsidRPr="00B034A7" w:rsidRDefault="00C64EB1" w:rsidP="0065238E">
      <w:pPr>
        <w:pStyle w:val="Heading1"/>
        <w:spacing w:before="0" w:after="0" w:line="240" w:lineRule="auto"/>
        <w:jc w:val="center"/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</w:pPr>
      <w:r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CF264" wp14:editId="22005D83">
                <wp:simplePos x="0" y="0"/>
                <wp:positionH relativeFrom="column">
                  <wp:posOffset>5450205</wp:posOffset>
                </wp:positionH>
                <wp:positionV relativeFrom="paragraph">
                  <wp:posOffset>484505</wp:posOffset>
                </wp:positionV>
                <wp:extent cx="1947553" cy="2054431"/>
                <wp:effectExtent l="0" t="0" r="14605" b="222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2054431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982F6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6" type="#_x0000_t71" style="position:absolute;margin-left:429.15pt;margin-top:38.15pt;width:153.35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" fillcolor="white [3201]" strokecolor="#f79646 [3209]" strokeweight="2pt"/>
            </w:pict>
          </mc:Fallback>
        </mc:AlternateContent>
      </w:r>
      <w:r w:rsidR="00530D64"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0012C" wp14:editId="4C29A0E4">
                <wp:simplePos x="0" y="0"/>
                <wp:positionH relativeFrom="column">
                  <wp:posOffset>-264352</wp:posOffset>
                </wp:positionH>
                <wp:positionV relativeFrom="paragraph">
                  <wp:posOffset>670265</wp:posOffset>
                </wp:positionV>
                <wp:extent cx="1445703" cy="978195"/>
                <wp:effectExtent l="38100" t="19050" r="21590" b="3175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03" cy="9781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82878" id="5-Point Star 12" o:spid="_x0000_s1026" style="position:absolute;margin-left:-20.8pt;margin-top:52.8pt;width:113.8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5703,97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" path="m2,373636r552210,3l722852,,893491,373639r552210,-3l998951,604555r170646,373638l722852,747269,276106,978193,446752,604555,2,373636xe" filled="f" strokecolor="red" strokeweight="2pt">
                <v:path arrowok="t" o:connecttype="custom" o:connectlocs="2,373636;552212,373639;722852,0;893491,373639;1445701,373636;998951,604555;1169597,978193;722852,747269;276106,978193;446752,604555;2,373636" o:connectangles="0,0,0,0,0,0,0,0,0,0,0"/>
              </v:shape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E3599" wp14:editId="602B2890">
                <wp:simplePos x="0" y="0"/>
                <wp:positionH relativeFrom="column">
                  <wp:posOffset>-356235</wp:posOffset>
                </wp:positionH>
                <wp:positionV relativeFrom="paragraph">
                  <wp:posOffset>-182245</wp:posOffset>
                </wp:positionV>
                <wp:extent cx="1305560" cy="98679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FCA0" w14:textId="77777777"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E36978" wp14:editId="5E521D7F">
                                  <wp:extent cx="1117600" cy="742950"/>
                                  <wp:effectExtent l="0" t="0" r="6350" b="0"/>
                                  <wp:docPr id="20" name="Picture 1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0E3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05pt;margin-top:-14.35pt;width:102.8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" filled="f" stroked="f">
                <v:textbox style="mso-fit-shape-to-text:t">
                  <w:txbxContent>
                    <w:p w14:paraId="1C7DFCA0" w14:textId="77777777"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E36978" wp14:editId="5E521D7F">
                            <wp:extent cx="1117600" cy="742950"/>
                            <wp:effectExtent l="0" t="0" r="6350" b="0"/>
                            <wp:docPr id="20" name="Picture 1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0116C" wp14:editId="4D6958C4">
                <wp:simplePos x="0" y="0"/>
                <wp:positionH relativeFrom="column">
                  <wp:posOffset>6017895</wp:posOffset>
                </wp:positionH>
                <wp:positionV relativeFrom="paragraph">
                  <wp:posOffset>-182245</wp:posOffset>
                </wp:positionV>
                <wp:extent cx="1381760" cy="1024890"/>
                <wp:effectExtent l="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3617" w14:textId="77777777"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42898D" wp14:editId="06A395BB">
                                  <wp:extent cx="1174750" cy="781050"/>
                                  <wp:effectExtent l="0" t="0" r="6350" b="0"/>
                                  <wp:docPr id="21" name="Picture 2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0116C" id="Text Box 3" o:spid="_x0000_s1027" type="#_x0000_t202" style="position:absolute;left:0;text-align:left;margin-left:473.85pt;margin-top:-14.35pt;width:108.8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" stroked="f">
                <v:textbox style="mso-fit-shape-to-text:t">
                  <w:txbxContent>
                    <w:p w14:paraId="4F803617" w14:textId="77777777"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F42898D" wp14:editId="06A395BB">
                            <wp:extent cx="1174750" cy="781050"/>
                            <wp:effectExtent l="0" t="0" r="6350" b="0"/>
                            <wp:docPr id="21" name="Picture 2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5564" w:rsidRPr="00B034A7"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  <w:t>Drama Workshops</w:t>
      </w:r>
    </w:p>
    <w:p w14:paraId="0D612854" w14:textId="462F1C29" w:rsidR="00DD4A40" w:rsidRPr="004500B5" w:rsidRDefault="00F57F0B" w:rsidP="00C64EB1">
      <w:pPr>
        <w:pStyle w:val="Heading1"/>
        <w:spacing w:before="0" w:after="0" w:line="240" w:lineRule="auto"/>
        <w:rPr>
          <w:rFonts w:ascii="Arial Unicode MS" w:eastAsia="Arial Unicode MS" w:hAnsi="Arial Unicode MS" w:cs="Arial Unicode MS"/>
          <w:noProof/>
          <w:sz w:val="48"/>
          <w:szCs w:val="48"/>
        </w:rPr>
      </w:pPr>
      <w:r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7F2CD8" wp14:editId="3D2E6926">
                <wp:simplePos x="0" y="0"/>
                <wp:positionH relativeFrom="column">
                  <wp:posOffset>5868670</wp:posOffset>
                </wp:positionH>
                <wp:positionV relativeFrom="paragraph">
                  <wp:posOffset>367030</wp:posOffset>
                </wp:positionV>
                <wp:extent cx="1104265" cy="486410"/>
                <wp:effectExtent l="0" t="0" r="635" b="88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A2B5" w14:textId="77777777" w:rsidR="00C64EB1" w:rsidRPr="00530D64" w:rsidRDefault="00C64EB1" w:rsidP="00C64EB1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Concentration </w:t>
                            </w: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110EBD58" w14:textId="77777777" w:rsidR="00C64EB1" w:rsidRDefault="00C64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F2CD8" id="_x0000_s1028" type="#_x0000_t202" style="position:absolute;margin-left:462.1pt;margin-top:28.9pt;width:86.95pt;height:3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" stroked="f">
                <v:textbox>
                  <w:txbxContent>
                    <w:p w14:paraId="3A20A2B5" w14:textId="77777777" w:rsidR="00C64EB1" w:rsidRPr="00530D64" w:rsidRDefault="00C64EB1" w:rsidP="00C64EB1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  <w:t xml:space="preserve">Concentration </w:t>
                      </w: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</w:rPr>
                        <w:t>Skills</w:t>
                      </w:r>
                    </w:p>
                    <w:p w14:paraId="110EBD58" w14:textId="77777777" w:rsidR="00C64EB1" w:rsidRDefault="00C64EB1"/>
                  </w:txbxContent>
                </v:textbox>
                <w10:wrap type="square"/>
              </v:shape>
            </w:pict>
          </mc:Fallback>
        </mc:AlternateContent>
      </w:r>
      <w:r w:rsidR="00530D64" w:rsidRPr="00530D64">
        <w:rPr>
          <w:rFonts w:ascii="Arial Unicode MS" w:eastAsia="Arial Unicode MS" w:hAnsi="Arial Unicode MS" w:cs="Arial Unicode MS"/>
          <w:noProof/>
          <w:color w:val="FF0000"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B503A2" wp14:editId="3F593D89">
                <wp:simplePos x="0" y="0"/>
                <wp:positionH relativeFrom="column">
                  <wp:posOffset>203200</wp:posOffset>
                </wp:positionH>
                <wp:positionV relativeFrom="paragraph">
                  <wp:posOffset>277495</wp:posOffset>
                </wp:positionV>
                <wp:extent cx="541655" cy="31877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0DB2" w14:textId="77777777" w:rsidR="00530D64" w:rsidRPr="00530D64" w:rsidRDefault="00530D64" w:rsidP="00530D64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  <w:t>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503A2" id="_x0000_s1029" type="#_x0000_t202" style="position:absolute;margin-left:16pt;margin-top:21.85pt;width:42.65pt;height:2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" stroked="f">
                <v:textbox>
                  <w:txbxContent>
                    <w:p w14:paraId="13670DB2" w14:textId="77777777" w:rsidR="00530D64" w:rsidRPr="00530D64" w:rsidRDefault="00530D64" w:rsidP="00530D64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  <w:t>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          </w:t>
      </w:r>
      <w:r w:rsidR="007F3E3C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</w:t>
      </w:r>
      <w:r w:rsidR="00B43AA3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   </w:t>
      </w:r>
      <w:r w:rsidR="00B034A7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>Drama Club</w:t>
      </w:r>
      <w:r w:rsidR="00DD4A40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 xml:space="preserve"> at </w:t>
      </w:r>
      <w:r w:rsidR="00950310">
        <w:rPr>
          <w:rFonts w:ascii="Arial Unicode MS" w:eastAsia="Arial Unicode MS" w:hAnsi="Arial Unicode MS" w:cs="Arial Unicode MS"/>
          <w:noProof/>
          <w:sz w:val="48"/>
          <w:szCs w:val="48"/>
        </w:rPr>
        <w:t>OLI</w:t>
      </w:r>
      <w:r w:rsidR="00B034A7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 xml:space="preserve"> </w:t>
      </w:r>
    </w:p>
    <w:p w14:paraId="402D50BD" w14:textId="46402A66" w:rsidR="00950310" w:rsidRDefault="00977DA0" w:rsidP="00950310">
      <w:pPr>
        <w:pStyle w:val="Heading1"/>
        <w:spacing w:before="0" w:after="0" w:line="240" w:lineRule="auto"/>
        <w:jc w:val="center"/>
        <w:rPr>
          <w:rFonts w:ascii="Arial Unicode MS" w:eastAsia="Arial Unicode MS" w:hAnsi="Arial Unicode MS" w:cs="Arial Unicode MS"/>
          <w:noProof/>
          <w:sz w:val="40"/>
          <w:szCs w:val="40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09DF" wp14:editId="002107FF">
                <wp:simplePos x="0" y="0"/>
                <wp:positionH relativeFrom="column">
                  <wp:posOffset>-171632</wp:posOffset>
                </wp:positionH>
                <wp:positionV relativeFrom="paragraph">
                  <wp:posOffset>340995</wp:posOffset>
                </wp:positionV>
                <wp:extent cx="2020186" cy="1371600"/>
                <wp:effectExtent l="0" t="0" r="18415" b="1905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137160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4A1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margin-left:-13.5pt;margin-top:26.85pt;width:159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" filled="f" strokecolor="#243f60 [1604]" strokeweight="2pt"/>
            </w:pict>
          </mc:Fallback>
        </mc:AlternateContent>
      </w:r>
      <w:r w:rsidR="00DD4A40"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   </w:t>
      </w:r>
      <w:r w:rsidR="004500B5"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   </w:t>
      </w:r>
      <w:r w:rsidR="00DD4A40" w:rsidRPr="00DD4A40">
        <w:rPr>
          <w:rFonts w:ascii="Arial Unicode MS" w:eastAsia="Arial Unicode MS" w:hAnsi="Arial Unicode MS" w:cs="Arial Unicode MS"/>
          <w:noProof/>
          <w:sz w:val="40"/>
          <w:szCs w:val="40"/>
        </w:rPr>
        <w:t>run by professional actors</w:t>
      </w:r>
    </w:p>
    <w:p w14:paraId="7E3D0FF9" w14:textId="1AAD6F6A" w:rsidR="001469D5" w:rsidRPr="001469D5" w:rsidRDefault="001469D5" w:rsidP="001469D5">
      <w:pPr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E77D2" wp14:editId="02911FAA">
                <wp:simplePos x="0" y="0"/>
                <wp:positionH relativeFrom="column">
                  <wp:posOffset>3728058</wp:posOffset>
                </wp:positionH>
                <wp:positionV relativeFrom="paragraph">
                  <wp:posOffset>118745</wp:posOffset>
                </wp:positionV>
                <wp:extent cx="2019935" cy="1211845"/>
                <wp:effectExtent l="0" t="0" r="18415" b="2667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211845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9A5C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293.55pt;margin-top:9.35pt;width:159.05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" fillcolor="white [3201]" strokecolor="#c00000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A88E2" wp14:editId="0156312E">
                <wp:simplePos x="0" y="0"/>
                <wp:positionH relativeFrom="column">
                  <wp:posOffset>1953260</wp:posOffset>
                </wp:positionH>
                <wp:positionV relativeFrom="paragraph">
                  <wp:posOffset>448945</wp:posOffset>
                </wp:positionV>
                <wp:extent cx="1637030" cy="1211580"/>
                <wp:effectExtent l="0" t="0" r="20320" b="2667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21158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093B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0" o:spid="_x0000_s1026" type="#_x0000_t71" style="position:absolute;margin-left:153.8pt;margin-top:35.35pt;width:128.9pt;height: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" fillcolor="white [3201]" strokecolor="#00b050" strokeweight="2pt"/>
            </w:pict>
          </mc:Fallback>
        </mc:AlternateContent>
      </w:r>
      <w:r w:rsidRPr="00591017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0E2A5" wp14:editId="6241268B">
                <wp:simplePos x="0" y="0"/>
                <wp:positionH relativeFrom="column">
                  <wp:posOffset>389890</wp:posOffset>
                </wp:positionH>
                <wp:positionV relativeFrom="paragraph">
                  <wp:posOffset>302895</wp:posOffset>
                </wp:positionV>
                <wp:extent cx="913765" cy="531495"/>
                <wp:effectExtent l="0" t="0" r="635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5933" w14:textId="77777777" w:rsidR="00591017" w:rsidRPr="00C64EB1" w:rsidRDefault="00591017" w:rsidP="00591017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  <w:t>Confidenc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E2A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.7pt;margin-top:23.85pt;width:71.95pt;height:4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" stroked="f">
                <v:textbox>
                  <w:txbxContent>
                    <w:p w14:paraId="52F75933" w14:textId="77777777" w:rsidR="00591017" w:rsidRPr="00C64EB1" w:rsidRDefault="00591017" w:rsidP="00591017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</w:pPr>
                      <w:r w:rsidRPr="00C64EB1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  <w:t>Confidence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 xml:space="preserve">                              </w:t>
      </w:r>
    </w:p>
    <w:p w14:paraId="61C69CBD" w14:textId="621A91E2" w:rsidR="00977DA0" w:rsidRDefault="001469D5" w:rsidP="00DD4A40">
      <w:pPr>
        <w:tabs>
          <w:tab w:val="center" w:pos="5383"/>
          <w:tab w:val="right" w:pos="10766"/>
        </w:tabs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 w:rsidRPr="00591017"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AFF9D6" wp14:editId="3B0C709D">
                <wp:simplePos x="0" y="0"/>
                <wp:positionH relativeFrom="column">
                  <wp:posOffset>4147185</wp:posOffset>
                </wp:positionH>
                <wp:positionV relativeFrom="paragraph">
                  <wp:posOffset>92710</wp:posOffset>
                </wp:positionV>
                <wp:extent cx="1105535" cy="32956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DD35" w14:textId="77777777" w:rsidR="00591017" w:rsidRPr="00530D64" w:rsidRDefault="00591017" w:rsidP="00530D6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Im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F9D6" id="_x0000_s1031" type="#_x0000_t202" style="position:absolute;margin-left:326.55pt;margin-top:7.3pt;width:87.05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" stroked="f">
                <v:textbox>
                  <w:txbxContent>
                    <w:p w14:paraId="6595DD35" w14:textId="77777777" w:rsidR="00591017" w:rsidRPr="00530D64" w:rsidRDefault="00591017" w:rsidP="00530D64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</w:pPr>
                      <w:r w:rsidRPr="00530D64"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  <w:t>Imag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0C347" w14:textId="2656918D" w:rsidR="00A57330" w:rsidRDefault="001469D5" w:rsidP="00DD4A40">
      <w:pPr>
        <w:tabs>
          <w:tab w:val="center" w:pos="5383"/>
          <w:tab w:val="right" w:pos="10766"/>
        </w:tabs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 w:rsidRPr="00530D64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B3C28E" wp14:editId="6C8C6585">
                <wp:simplePos x="0" y="0"/>
                <wp:positionH relativeFrom="column">
                  <wp:posOffset>2308860</wp:posOffset>
                </wp:positionH>
                <wp:positionV relativeFrom="paragraph">
                  <wp:posOffset>177165</wp:posOffset>
                </wp:positionV>
                <wp:extent cx="956310" cy="2870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03F5" w14:textId="77777777" w:rsidR="00530D64" w:rsidRPr="00C64EB1" w:rsidRDefault="00530D64" w:rsidP="00530D64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  <w:t>Team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C28E" id="_x0000_s1032" type="#_x0000_t202" style="position:absolute;margin-left:181.8pt;margin-top:13.95pt;width:75.3pt;height:2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OHIAIAACI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" stroked="f">
                <v:textbox>
                  <w:txbxContent>
                    <w:p w14:paraId="251C03F5" w14:textId="77777777" w:rsidR="00530D64" w:rsidRPr="00C64EB1" w:rsidRDefault="00530D64" w:rsidP="00530D64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</w:pPr>
                      <w:r w:rsidRPr="00C64EB1"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  <w:t>Team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04D70" w14:textId="45E16B98" w:rsidR="00A57330" w:rsidRDefault="00A57330" w:rsidP="00591017">
      <w:pPr>
        <w:pStyle w:val="NormalWeb"/>
        <w:tabs>
          <w:tab w:val="left" w:pos="1134"/>
        </w:tabs>
        <w:spacing w:before="240" w:beforeAutospacing="0" w:after="0" w:afterAutospacing="0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  <w:bookmarkStart w:id="0" w:name="_GoBack"/>
      <w:bookmarkEnd w:id="0"/>
    </w:p>
    <w:p w14:paraId="3308E491" w14:textId="2AA0210D" w:rsidR="00E46B7D" w:rsidRPr="009D35A1" w:rsidRDefault="00E46B7D" w:rsidP="00F57F0B">
      <w:pPr>
        <w:pStyle w:val="NormalWeb"/>
        <w:spacing w:before="240" w:beforeAutospacing="0" w:after="240" w:afterAutospacing="0"/>
        <w:jc w:val="both"/>
        <w:rPr>
          <w:rFonts w:ascii="Calibri Light" w:eastAsia="Arial Unicode MS" w:hAnsi="Calibri Light" w:cs="Calibri Light"/>
          <w:i/>
          <w:color w:val="403152" w:themeColor="accent4" w:themeShade="80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843"/>
        <w:gridCol w:w="1276"/>
        <w:gridCol w:w="1417"/>
        <w:gridCol w:w="2410"/>
      </w:tblGrid>
      <w:tr w:rsidR="004500B5" w:rsidRPr="004500B5" w14:paraId="2C1F7E8A" w14:textId="77777777" w:rsidTr="00F16600">
        <w:trPr>
          <w:jc w:val="center"/>
        </w:trPr>
        <w:tc>
          <w:tcPr>
            <w:tcW w:w="2689" w:type="dxa"/>
          </w:tcPr>
          <w:p w14:paraId="20FACCB3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Day and Time</w:t>
            </w:r>
          </w:p>
        </w:tc>
        <w:tc>
          <w:tcPr>
            <w:tcW w:w="850" w:type="dxa"/>
          </w:tcPr>
          <w:p w14:paraId="508BB708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Year Group</w:t>
            </w:r>
          </w:p>
        </w:tc>
        <w:tc>
          <w:tcPr>
            <w:tcW w:w="1843" w:type="dxa"/>
          </w:tcPr>
          <w:p w14:paraId="1AF99D1A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Weeks/Fees</w:t>
            </w:r>
          </w:p>
        </w:tc>
        <w:tc>
          <w:tcPr>
            <w:tcW w:w="1276" w:type="dxa"/>
          </w:tcPr>
          <w:p w14:paraId="750CB733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Start Date</w:t>
            </w:r>
          </w:p>
        </w:tc>
        <w:tc>
          <w:tcPr>
            <w:tcW w:w="1417" w:type="dxa"/>
          </w:tcPr>
          <w:p w14:paraId="03DD07AF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End Date</w:t>
            </w:r>
          </w:p>
        </w:tc>
        <w:tc>
          <w:tcPr>
            <w:tcW w:w="2410" w:type="dxa"/>
          </w:tcPr>
          <w:p w14:paraId="517C6445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Dates Clubs do not run</w:t>
            </w:r>
          </w:p>
        </w:tc>
      </w:tr>
      <w:tr w:rsidR="004500B5" w:rsidRPr="004500B5" w14:paraId="625821D8" w14:textId="77777777" w:rsidTr="00F16600">
        <w:trPr>
          <w:jc w:val="center"/>
        </w:trPr>
        <w:tc>
          <w:tcPr>
            <w:tcW w:w="2689" w:type="dxa"/>
          </w:tcPr>
          <w:p w14:paraId="4F4634F2" w14:textId="45D27D65" w:rsidR="004500B5" w:rsidRPr="004500B5" w:rsidRDefault="00F16600" w:rsidP="00F16600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Fridays at 3.2</w:t>
            </w:r>
            <w:r w:rsidR="00950310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0 pm – 4.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  <w:r w:rsidR="00950310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0 pm</w:t>
            </w:r>
          </w:p>
        </w:tc>
        <w:tc>
          <w:tcPr>
            <w:tcW w:w="850" w:type="dxa"/>
          </w:tcPr>
          <w:p w14:paraId="536A0653" w14:textId="4D8296B8" w:rsidR="004500B5" w:rsidRPr="004500B5" w:rsidRDefault="00950310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-6</w:t>
            </w:r>
          </w:p>
        </w:tc>
        <w:tc>
          <w:tcPr>
            <w:tcW w:w="1843" w:type="dxa"/>
          </w:tcPr>
          <w:p w14:paraId="258172E6" w14:textId="3BFAAD95" w:rsidR="004500B5" w:rsidRPr="004500B5" w:rsidRDefault="00566DC9" w:rsidP="00F16600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9 weeks / £74.25</w:t>
            </w:r>
          </w:p>
        </w:tc>
        <w:tc>
          <w:tcPr>
            <w:tcW w:w="1276" w:type="dxa"/>
          </w:tcPr>
          <w:p w14:paraId="7221A5BD" w14:textId="676C7332" w:rsidR="004500B5" w:rsidRPr="004500B5" w:rsidRDefault="009D35A1" w:rsidP="009D35A1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1</w:t>
            </w:r>
            <w:r w:rsidRPr="009D35A1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</w:t>
            </w:r>
            <w:r w:rsidR="00566DC9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1417" w:type="dxa"/>
          </w:tcPr>
          <w:p w14:paraId="0FE028BE" w14:textId="7617F71D" w:rsidR="004500B5" w:rsidRPr="004500B5" w:rsidRDefault="00566DC9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</w:t>
            </w:r>
            <w:r w:rsidRPr="00566DC9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2410" w:type="dxa"/>
          </w:tcPr>
          <w:p w14:paraId="2587B5DA" w14:textId="3EE9ACC0" w:rsidR="004500B5" w:rsidRPr="00566DC9" w:rsidRDefault="00566DC9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566DC9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INSETS</w:t>
            </w:r>
            <w:r w:rsidR="009D35A1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26/05 &amp; 30/06; Half Term 02/06; Sports Day 15/06.</w:t>
            </w:r>
          </w:p>
        </w:tc>
      </w:tr>
    </w:tbl>
    <w:p w14:paraId="7E9C452A" w14:textId="4929FE14" w:rsidR="00DD4A40" w:rsidRDefault="00DD4A40" w:rsidP="001469D5">
      <w:pPr>
        <w:spacing w:after="120" w:line="240" w:lineRule="auto"/>
        <w:jc w:val="both"/>
        <w:rPr>
          <w:rFonts w:ascii="Comic Sans MS" w:hAnsi="Comic Sans MS" w:cs="Comic Sans MS"/>
          <w:b/>
          <w:bCs/>
          <w:i/>
          <w:iCs/>
          <w:sz w:val="18"/>
          <w:szCs w:val="18"/>
        </w:rPr>
      </w:pPr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Should a club be cancelled due to school closure we will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endeavour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to reschedule the class.  However, if this is not possible, refunds will not be made.  Missed clubs due to trips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organised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after the booking forms are sent out will not be eligible for a refund. If you change your mind about your child’s place, as long as a replacement is found and paid for, you can receive a refund minus a £10.00 administration fee.</w:t>
      </w:r>
    </w:p>
    <w:tbl>
      <w:tblPr>
        <w:tblStyle w:val="TableGrid"/>
        <w:tblW w:w="11624" w:type="dxa"/>
        <w:tblInd w:w="-289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1624"/>
      </w:tblGrid>
      <w:tr w:rsidR="009402B4" w14:paraId="3B6CA3F7" w14:textId="77777777" w:rsidTr="00B034A7">
        <w:tc>
          <w:tcPr>
            <w:tcW w:w="11624" w:type="dxa"/>
            <w:shd w:val="clear" w:color="auto" w:fill="CCC0D9" w:themeFill="accent4" w:themeFillTint="66"/>
          </w:tcPr>
          <w:p w14:paraId="622C6D4B" w14:textId="700E9DAD" w:rsidR="009402B4" w:rsidRPr="009402B4" w:rsidRDefault="009402B4" w:rsidP="009402B4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</w:pPr>
            <w:r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>The online booking form and payment facility can be found at</w:t>
            </w:r>
          </w:p>
          <w:p w14:paraId="5D69B5B4" w14:textId="082092A3" w:rsidR="009402B4" w:rsidRPr="009402B4" w:rsidRDefault="00D4162E" w:rsidP="00B034A7">
            <w:pPr>
              <w:spacing w:after="0"/>
              <w:rPr>
                <w:rFonts w:ascii="Comic Sans MS" w:hAnsi="Comic Sans MS" w:cs="Comic Sans MS"/>
                <w:iCs/>
                <w:sz w:val="18"/>
                <w:szCs w:val="18"/>
              </w:rPr>
            </w:pPr>
            <w:hyperlink r:id="rId7" w:history="1">
              <w:r w:rsidR="009402B4" w:rsidRPr="009402B4">
                <w:rPr>
                  <w:rStyle w:val="Hyperlink"/>
                  <w:rFonts w:ascii="Comic Sans MS" w:hAnsi="Comic Sans MS" w:cs="Comic Sans MS"/>
                  <w:b/>
                  <w:bCs/>
                  <w:sz w:val="28"/>
                  <w:szCs w:val="28"/>
                </w:rPr>
                <w:t>www.dramaworkshops.biz</w:t>
              </w:r>
            </w:hyperlink>
            <w:r w:rsidR="009402B4"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 xml:space="preserve"> under </w:t>
            </w:r>
            <w:r w:rsidR="00F57F0B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>SCHOOLS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Booking</w:t>
            </w:r>
            <w:r w:rsidR="003E156F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Form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&amp; Payment Facility</w:t>
            </w:r>
          </w:p>
        </w:tc>
      </w:tr>
    </w:tbl>
    <w:p w14:paraId="51DB11F2" w14:textId="15FDEB83" w:rsidR="00922DE3" w:rsidRPr="009402B4" w:rsidRDefault="009D35A1" w:rsidP="001469D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4"/>
          <w:szCs w:val="24"/>
        </w:rPr>
      </w:pPr>
      <w:r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98407A" wp14:editId="5630695E">
                <wp:simplePos x="0" y="0"/>
                <wp:positionH relativeFrom="column">
                  <wp:posOffset>-132715</wp:posOffset>
                </wp:positionH>
                <wp:positionV relativeFrom="paragraph">
                  <wp:posOffset>2727960</wp:posOffset>
                </wp:positionV>
                <wp:extent cx="7127875" cy="1033145"/>
                <wp:effectExtent l="0" t="0" r="15875" b="1460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03314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B1676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-10.45pt;margin-top:214.8pt;width:561.25pt;height:81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" filled="f" strokecolor="#385d8a" strokeweight="2pt"/>
            </w:pict>
          </mc:Fallback>
        </mc:AlternateContent>
      </w:r>
      <w:r w:rsidR="001469D5" w:rsidRPr="00206B55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73CE7F" wp14:editId="4940B1D1">
                <wp:simplePos x="0" y="0"/>
                <wp:positionH relativeFrom="column">
                  <wp:posOffset>4757974</wp:posOffset>
                </wp:positionH>
                <wp:positionV relativeFrom="paragraph">
                  <wp:posOffset>1921331</wp:posOffset>
                </wp:positionV>
                <wp:extent cx="2256155" cy="284480"/>
                <wp:effectExtent l="19050" t="57150" r="10795" b="584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3553">
                          <a:off x="0" y="0"/>
                          <a:ext cx="22561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CB5B" w14:textId="77777777" w:rsidR="00206B55" w:rsidRPr="001469D5" w:rsidRDefault="00206B55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1469D5">
                              <w:rPr>
                                <w:rFonts w:ascii="Calibri Light" w:hAnsi="Calibri Light" w:cs="Calibri Light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“She gets so much out of i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3CE7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74.65pt;margin-top:151.3pt;width:177.65pt;height:22.4pt;rotation:-18180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" stroked="f">
                <v:textbox>
                  <w:txbxContent>
                    <w:p w14:paraId="37DECB5B" w14:textId="77777777" w:rsidR="00206B55" w:rsidRPr="001469D5" w:rsidRDefault="00206B55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1469D5">
                        <w:rPr>
                          <w:rFonts w:ascii="Calibri Light" w:hAnsi="Calibri Light" w:cs="Calibri Light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“She gets so much out of it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D5" w:rsidRPr="00A32190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161994" wp14:editId="4FDCFFE3">
                <wp:simplePos x="0" y="0"/>
                <wp:positionH relativeFrom="column">
                  <wp:posOffset>42062</wp:posOffset>
                </wp:positionH>
                <wp:positionV relativeFrom="paragraph">
                  <wp:posOffset>2903678</wp:posOffset>
                </wp:positionV>
                <wp:extent cx="6957695" cy="6769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5CD0" w14:textId="77777777" w:rsidR="001469D5" w:rsidRPr="00B20B6E" w:rsidRDefault="001469D5" w:rsidP="001469D5">
                            <w:pPr>
                              <w:jc w:val="center"/>
                              <w:rPr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Fill>
                                  <w14:noFill/>
                                </w14:textFill>
                              </w:rPr>
                            </w:pPr>
                            <w:r w:rsidRPr="00B20B6E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>Ad hoc 1:1 online acting classes to help with audition speeches, parts in school plays or generally have fun working on lots of different characters and spee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1994" id="_x0000_s1034" type="#_x0000_t202" style="position:absolute;left:0;text-align:left;margin-left:3.3pt;margin-top:228.65pt;width:547.85pt;height:53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" filled="f" stroked="f">
                <v:textbox>
                  <w:txbxContent>
                    <w:p w14:paraId="4DE15CD0" w14:textId="77777777" w:rsidR="001469D5" w:rsidRPr="00B20B6E" w:rsidRDefault="001469D5" w:rsidP="001469D5">
                      <w:pPr>
                        <w:jc w:val="center"/>
                        <w:rPr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  <w14:textFill>
                            <w14:noFill/>
                          </w14:textFill>
                        </w:rPr>
                      </w:pPr>
                      <w:r w:rsidRPr="00B20B6E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>Ad hoc 1:1 online acting classes to help with audition speeches, parts in school plays or generally have fun working on lots of different characters and spee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D5" w:rsidRPr="00747753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35630F" wp14:editId="590A0146">
                <wp:simplePos x="0" y="0"/>
                <wp:positionH relativeFrom="column">
                  <wp:posOffset>5534660</wp:posOffset>
                </wp:positionH>
                <wp:positionV relativeFrom="paragraph">
                  <wp:posOffset>2418080</wp:posOffset>
                </wp:positionV>
                <wp:extent cx="1650365" cy="296545"/>
                <wp:effectExtent l="19050" t="209550" r="26035" b="1987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7762">
                          <a:off x="0" y="0"/>
                          <a:ext cx="16503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FE8F" w14:textId="77777777"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you two are fab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630F" id="_x0000_s1035" type="#_x0000_t202" style="position:absolute;left:0;text-align:left;margin-left:435.8pt;margin-top:190.4pt;width:129.95pt;height:23.35pt;rotation:-909026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" stroked="f">
                <v:textbox>
                  <w:txbxContent>
                    <w:p w14:paraId="00D7FE8F" w14:textId="77777777"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you two are fab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D5"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C57465" wp14:editId="5E1279FC">
                <wp:simplePos x="0" y="0"/>
                <wp:positionH relativeFrom="column">
                  <wp:posOffset>-360045</wp:posOffset>
                </wp:positionH>
                <wp:positionV relativeFrom="paragraph">
                  <wp:posOffset>2214880</wp:posOffset>
                </wp:positionV>
                <wp:extent cx="6543040" cy="60515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CC86" w14:textId="77777777" w:rsidR="00DC1FA6" w:rsidRPr="00123092" w:rsidRDefault="00DC1FA6" w:rsidP="00DC1FA6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He loved the Zoom session last week and you were both wonderful, such a joy to hear you praising him and giggling with him</w:t>
                            </w:r>
                            <w:r w:rsidR="00760C2C"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uring the activities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7465" id="_x0000_s1036" type="#_x0000_t202" style="position:absolute;left:0;text-align:left;margin-left:-28.35pt;margin-top:174.4pt;width:515.2pt;height:47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Y+IwIAACQ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" stroked="f">
                <v:textbox>
                  <w:txbxContent>
                    <w:p w14:paraId="5AB5CC86" w14:textId="77777777" w:rsidR="00DC1FA6" w:rsidRPr="00123092" w:rsidRDefault="00DC1FA6" w:rsidP="00DC1FA6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He loved the Zoom session last week and you were both wonderful, such a joy to hear you praising him and giggling with him</w:t>
                      </w:r>
                      <w:r w:rsidR="00760C2C"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during the activities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21"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EB05A5" wp14:editId="1DDD8A27">
                <wp:simplePos x="0" y="0"/>
                <wp:positionH relativeFrom="column">
                  <wp:posOffset>4072994</wp:posOffset>
                </wp:positionH>
                <wp:positionV relativeFrom="paragraph">
                  <wp:posOffset>1136015</wp:posOffset>
                </wp:positionV>
                <wp:extent cx="2974340" cy="593725"/>
                <wp:effectExtent l="19050" t="95250" r="16510" b="1111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88">
                          <a:off x="0" y="0"/>
                          <a:ext cx="29743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C979" w14:textId="77777777" w:rsidR="00DC1FA6" w:rsidRPr="00123092" w:rsidRDefault="00DC1FA6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“She has come out of drama out of breath and exhilarated</w:t>
                            </w:r>
                            <w:r w:rsidR="0011556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 thank you!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05A5" id="_x0000_s1037" type="#_x0000_t202" style="position:absolute;left:0;text-align:left;margin-left:320.7pt;margin-top:89.45pt;width:234.2pt;height:46.75pt;rotation:23471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" stroked="f">
                <v:textbox>
                  <w:txbxContent>
                    <w:p w14:paraId="2635C979" w14:textId="77777777" w:rsidR="00DC1FA6" w:rsidRPr="00123092" w:rsidRDefault="00DC1FA6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“She has come out of drama out of breath and exhilarated</w:t>
                      </w:r>
                      <w:r w:rsidR="00115569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so thank you!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A90651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D44A2A" wp14:editId="0B2DE4DC">
                <wp:simplePos x="0" y="0"/>
                <wp:positionH relativeFrom="column">
                  <wp:posOffset>-139344</wp:posOffset>
                </wp:positionH>
                <wp:positionV relativeFrom="paragraph">
                  <wp:posOffset>587004</wp:posOffset>
                </wp:positionV>
                <wp:extent cx="1840230" cy="284480"/>
                <wp:effectExtent l="0" t="304800" r="0" b="3060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2881">
                          <a:off x="0" y="0"/>
                          <a:ext cx="18402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C18A" w14:textId="77777777" w:rsidR="00A90651" w:rsidRPr="00A90651" w:rsidRDefault="00A9065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065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hugely</w:t>
                            </w:r>
                            <w:proofErr w:type="gramEnd"/>
                            <w:r w:rsidRPr="00A9065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valuable to us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44A2A" id="_x0000_s1037" type="#_x0000_t202" style="position:absolute;left:0;text-align:left;margin-left:-10.95pt;margin-top:46.2pt;width:144.9pt;height:22.4pt;rotation:-1296651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" stroked="f">
                <v:textbox>
                  <w:txbxContent>
                    <w:p w14:paraId="3033C18A" w14:textId="77777777" w:rsidR="00A90651" w:rsidRPr="00A90651" w:rsidRDefault="00A9065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90651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hugely valuable to us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DC1FA6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B176DA" wp14:editId="05298C79">
                <wp:simplePos x="0" y="0"/>
                <wp:positionH relativeFrom="column">
                  <wp:posOffset>-292735</wp:posOffset>
                </wp:positionH>
                <wp:positionV relativeFrom="paragraph">
                  <wp:posOffset>189865</wp:posOffset>
                </wp:positionV>
                <wp:extent cx="1707515" cy="308610"/>
                <wp:effectExtent l="19050" t="133350" r="26035" b="129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6555">
                          <a:off x="0" y="0"/>
                          <a:ext cx="17075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483B" w14:textId="77777777" w:rsidR="00DC1FA6" w:rsidRPr="00123092" w:rsidRDefault="00DC1FA6">
                            <w:pP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absolutely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oved it”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176DA" id="_x0000_s1038" type="#_x0000_t202" style="position:absolute;left:0;text-align:left;margin-left:-23.05pt;margin-top:14.95pt;width:134.45pt;height:24.3pt;rotation:-517128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" stroked="f">
                <v:textbox>
                  <w:txbxContent>
                    <w:p w14:paraId="7BF7483B" w14:textId="77777777" w:rsidR="00DC1FA6" w:rsidRPr="00123092" w:rsidRDefault="00DC1FA6">
                      <w:pP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absolutely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 loved it”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747753">
        <w:rPr>
          <w:rFonts w:ascii="Calibri Light" w:hAnsi="Calibri Light" w:cs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FEBA6D" wp14:editId="3842B17A">
                <wp:simplePos x="0" y="0"/>
                <wp:positionH relativeFrom="column">
                  <wp:posOffset>2539910</wp:posOffset>
                </wp:positionH>
                <wp:positionV relativeFrom="paragraph">
                  <wp:posOffset>1619068</wp:posOffset>
                </wp:positionV>
                <wp:extent cx="3134995" cy="284480"/>
                <wp:effectExtent l="19050" t="133350" r="8255" b="134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198">
                          <a:off x="0" y="0"/>
                          <a:ext cx="31349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2027" w14:textId="77777777" w:rsidR="00747753" w:rsidRPr="00747753" w:rsidRDefault="00747753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“…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we have seen how he has improv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EBA6D" id="_x0000_s1039" type="#_x0000_t202" style="position:absolute;left:0;text-align:left;margin-left:200pt;margin-top:127.5pt;width:246.85pt;height:22.4pt;rotation:289667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" stroked="f">
                <v:textbox>
                  <w:txbxContent>
                    <w:p w14:paraId="4D762027" w14:textId="77777777" w:rsidR="00747753" w:rsidRPr="00747753" w:rsidRDefault="00747753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“…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 xml:space="preserve">we have seen how he has </w:t>
                      </w:r>
                      <w:proofErr w:type="gramStart"/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improved</w:t>
                      </w:r>
                      <w:proofErr w:type="gramEnd"/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DC1FA6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9F72E7" wp14:editId="0D08031A">
                <wp:simplePos x="0" y="0"/>
                <wp:positionH relativeFrom="column">
                  <wp:posOffset>1207135</wp:posOffset>
                </wp:positionH>
                <wp:positionV relativeFrom="paragraph">
                  <wp:posOffset>1869440</wp:posOffset>
                </wp:positionV>
                <wp:extent cx="3134360" cy="354965"/>
                <wp:effectExtent l="0" t="0" r="8890" b="69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5E84" w14:textId="77777777" w:rsidR="00DC1FA6" w:rsidRPr="00123092" w:rsidRDefault="00DC1FA6" w:rsidP="009B735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9900"/>
                                <w:sz w:val="28"/>
                                <w:szCs w:val="28"/>
                                <w:shd w:val="clear" w:color="auto" w:fill="FFFFFF"/>
                              </w:rPr>
                              <w:t>“She gets so excited before the lessons!”</w:t>
                            </w:r>
                          </w:p>
                          <w:p w14:paraId="41B1AF24" w14:textId="77777777" w:rsidR="00DC1FA6" w:rsidRDefault="00DC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F72E7" id="_x0000_s1040" type="#_x0000_t202" style="position:absolute;left:0;text-align:left;margin-left:95.05pt;margin-top:147.2pt;width:246.8pt;height:27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" stroked="f">
                <v:textbox>
                  <w:txbxContent>
                    <w:p w14:paraId="1CB75E84" w14:textId="77777777" w:rsidR="00DC1FA6" w:rsidRPr="00123092" w:rsidRDefault="00DC1FA6" w:rsidP="009B735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99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9900"/>
                          <w:sz w:val="28"/>
                          <w:szCs w:val="28"/>
                          <w:shd w:val="clear" w:color="auto" w:fill="FFFFFF"/>
                        </w:rPr>
                        <w:t>“She gets so excited before the lessons!”</w:t>
                      </w:r>
                    </w:p>
                    <w:p w14:paraId="41B1AF24" w14:textId="77777777" w:rsidR="00DC1FA6" w:rsidRDefault="00DC1FA6"/>
                  </w:txbxContent>
                </v:textbox>
                <w10:wrap type="square"/>
              </v:shape>
            </w:pict>
          </mc:Fallback>
        </mc:AlternateContent>
      </w:r>
      <w:r w:rsidR="00747753" w:rsidRPr="00747753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6BC79A" wp14:editId="4CD5198A">
                <wp:simplePos x="0" y="0"/>
                <wp:positionH relativeFrom="column">
                  <wp:posOffset>4592955</wp:posOffset>
                </wp:positionH>
                <wp:positionV relativeFrom="paragraph">
                  <wp:posOffset>885190</wp:posOffset>
                </wp:positionV>
                <wp:extent cx="2597150" cy="301625"/>
                <wp:effectExtent l="19050" t="133350" r="12700" b="136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8149">
                          <a:off x="0" y="0"/>
                          <a:ext cx="25971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343B" w14:textId="77777777"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great to see their friend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o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BC79A" id="_x0000_s1041" type="#_x0000_t202" style="position:absolute;left:0;text-align:left;margin-left:361.65pt;margin-top:69.7pt;width:204.5pt;height:23.75pt;rotation:369349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" stroked="f">
                <v:textbox>
                  <w:txbxContent>
                    <w:p w14:paraId="79E2343B" w14:textId="77777777"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great to see their friends</w:t>
                      </w:r>
                      <w:r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too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53"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419E9F" wp14:editId="3E6F0B49">
                <wp:simplePos x="0" y="0"/>
                <wp:positionH relativeFrom="column">
                  <wp:posOffset>4979035</wp:posOffset>
                </wp:positionH>
                <wp:positionV relativeFrom="paragraph">
                  <wp:posOffset>250190</wp:posOffset>
                </wp:positionV>
                <wp:extent cx="2131060" cy="320040"/>
                <wp:effectExtent l="19050" t="190500" r="21590" b="1943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2670">
                          <a:off x="0" y="0"/>
                          <a:ext cx="2131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501B" w14:textId="77777777" w:rsidR="00DC1FA6" w:rsidRPr="00123092" w:rsidRDefault="00DC1F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great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 her confidence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19E9F" id="_x0000_s1042" type="#_x0000_t202" style="position:absolute;left:0;text-align:left;margin-left:392.05pt;margin-top:19.7pt;width:167.8pt;height:25.2pt;rotation:64735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" stroked="f">
                <v:textbox>
                  <w:txbxContent>
                    <w:p w14:paraId="2C06501B" w14:textId="77777777" w:rsidR="00DC1FA6" w:rsidRPr="00123092" w:rsidRDefault="00DC1F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great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for her confidence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569" w:rsidRPr="00115569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10BAF9" wp14:editId="2DE1B8ED">
                <wp:simplePos x="0" y="0"/>
                <wp:positionH relativeFrom="column">
                  <wp:posOffset>1959610</wp:posOffset>
                </wp:positionH>
                <wp:positionV relativeFrom="paragraph">
                  <wp:posOffset>592455</wp:posOffset>
                </wp:positionV>
                <wp:extent cx="1697990" cy="332105"/>
                <wp:effectExtent l="19050" t="171450" r="16510" b="1631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4980">
                          <a:off x="0" y="0"/>
                          <a:ext cx="16979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D203" w14:textId="77777777" w:rsidR="00115569" w:rsidRPr="00115569" w:rsidRDefault="0011556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15569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…the best games!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0BAF9" id="_x0000_s1043" type="#_x0000_t202" style="position:absolute;left:0;text-align:left;margin-left:154.3pt;margin-top:46.65pt;width:133.7pt;height:26.15pt;rotation:704490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" stroked="f">
                <v:textbox>
                  <w:txbxContent>
                    <w:p w14:paraId="5999D203" w14:textId="77777777" w:rsidR="00115569" w:rsidRPr="00115569" w:rsidRDefault="00115569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15569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“…the best games!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80271A" wp14:editId="1A68E378">
                <wp:simplePos x="0" y="0"/>
                <wp:positionH relativeFrom="column">
                  <wp:posOffset>986155</wp:posOffset>
                </wp:positionH>
                <wp:positionV relativeFrom="paragraph">
                  <wp:posOffset>1236980</wp:posOffset>
                </wp:positionV>
                <wp:extent cx="3217545" cy="320040"/>
                <wp:effectExtent l="19050" t="209550" r="20955" b="2133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7165">
                          <a:off x="0" y="0"/>
                          <a:ext cx="32175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872F" w14:textId="77777777" w:rsidR="009B7355" w:rsidRPr="00123092" w:rsidRDefault="009B7355">
                            <w:pPr>
                              <w:rPr>
                                <w:b/>
                                <w:color w:val="EE104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“The girls are </w:t>
                            </w:r>
                            <w:proofErr w:type="spell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>soooooo</w:t>
                            </w:r>
                            <w:proofErr w:type="spell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xcited to do this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0271A" id="_x0000_s1044" type="#_x0000_t202" style="position:absolute;left:0;text-align:left;margin-left:77.65pt;margin-top:97.4pt;width:253.35pt;height:25.2pt;rotation:-461849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" stroked="f">
                <v:textbox>
                  <w:txbxContent>
                    <w:p w14:paraId="0489872F" w14:textId="77777777" w:rsidR="009B7355" w:rsidRPr="00123092" w:rsidRDefault="009B7355">
                      <w:pPr>
                        <w:rPr>
                          <w:b/>
                          <w:color w:val="EE104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“The girls are </w:t>
                      </w:r>
                      <w:proofErr w:type="spellStart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>soooooo</w:t>
                      </w:r>
                      <w:proofErr w:type="spellEnd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 excited to do this!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EB2FF6" wp14:editId="0D9BC125">
                <wp:simplePos x="0" y="0"/>
                <wp:positionH relativeFrom="column">
                  <wp:posOffset>-317500</wp:posOffset>
                </wp:positionH>
                <wp:positionV relativeFrom="paragraph">
                  <wp:posOffset>1014730</wp:posOffset>
                </wp:positionV>
                <wp:extent cx="2386330" cy="640080"/>
                <wp:effectExtent l="0" t="495300" r="13970" b="5029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0485">
                          <a:off x="0" y="0"/>
                          <a:ext cx="23863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E24" w14:textId="77777777" w:rsidR="00DC1FA6" w:rsidRPr="00123092" w:rsidRDefault="00DC1FA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…your support doing these classes is hugely appreciated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B2FF6" id="_x0000_s1045" type="#_x0000_t202" style="position:absolute;left:0;text-align:left;margin-left:-25pt;margin-top:79.9pt;width:187.9pt;height:50.4pt;rotation:-1692484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" stroked="f">
                <v:textbox>
                  <w:txbxContent>
                    <w:p w14:paraId="2F398E24" w14:textId="77777777" w:rsidR="00DC1FA6" w:rsidRPr="00123092" w:rsidRDefault="00DC1FA6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…your support doing these classes is hugely appreciated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760C2C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4D5493" wp14:editId="50B264B7">
                <wp:simplePos x="0" y="0"/>
                <wp:positionH relativeFrom="column">
                  <wp:posOffset>3475355</wp:posOffset>
                </wp:positionH>
                <wp:positionV relativeFrom="paragraph">
                  <wp:posOffset>492760</wp:posOffset>
                </wp:positionV>
                <wp:extent cx="1685925" cy="30861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707B" w14:textId="77777777" w:rsidR="00760C2C" w:rsidRPr="00123092" w:rsidRDefault="00760C2C" w:rsidP="00760C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"...they love drama."</w:t>
                            </w:r>
                          </w:p>
                          <w:p w14:paraId="7DA2E257" w14:textId="77777777" w:rsidR="00760C2C" w:rsidRDefault="00760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D5493" id="_x0000_s1046" type="#_x0000_t202" style="position:absolute;left:0;text-align:left;margin-left:273.65pt;margin-top:38.8pt;width:132.75pt;height:24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" stroked="f">
                <v:textbox>
                  <w:txbxContent>
                    <w:p w14:paraId="26F7707B" w14:textId="77777777" w:rsidR="00760C2C" w:rsidRPr="00123092" w:rsidRDefault="00760C2C" w:rsidP="00760C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  <w:t>"...they love drama."</w:t>
                      </w:r>
                    </w:p>
                    <w:p w14:paraId="7DA2E257" w14:textId="77777777" w:rsidR="00760C2C" w:rsidRDefault="00760C2C"/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CEAE19" wp14:editId="21F9EB52">
                <wp:simplePos x="0" y="0"/>
                <wp:positionH relativeFrom="column">
                  <wp:posOffset>1943735</wp:posOffset>
                </wp:positionH>
                <wp:positionV relativeFrom="paragraph">
                  <wp:posOffset>160020</wp:posOffset>
                </wp:positionV>
                <wp:extent cx="2398395" cy="332105"/>
                <wp:effectExtent l="0" t="0" r="190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2C99" w14:textId="77777777" w:rsidR="009B7355" w:rsidRPr="00123092" w:rsidRDefault="009B735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nice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see the drama class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EAE19" id="_x0000_s1047" type="#_x0000_t202" style="position:absolute;left:0;text-align:left;margin-left:153.05pt;margin-top:12.6pt;width:188.85pt;height:26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0uJAIAACQ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" stroked="f">
                <v:textbox>
                  <w:txbxContent>
                    <w:p w14:paraId="54D42C99" w14:textId="77777777" w:rsidR="009B7355" w:rsidRPr="00123092" w:rsidRDefault="009B7355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nice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to see the drama class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9660E" w14:textId="51584111" w:rsidR="00D77172" w:rsidRPr="009402B4" w:rsidRDefault="009D35A1" w:rsidP="004500B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8"/>
          <w:szCs w:val="28"/>
        </w:rPr>
      </w:pPr>
      <w:r w:rsidRPr="00760C2C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62E309" wp14:editId="016F282B">
                <wp:simplePos x="0" y="0"/>
                <wp:positionH relativeFrom="column">
                  <wp:posOffset>1178560</wp:posOffset>
                </wp:positionH>
                <wp:positionV relativeFrom="paragraph">
                  <wp:posOffset>3434080</wp:posOffset>
                </wp:positionV>
                <wp:extent cx="4464685" cy="367665"/>
                <wp:effectExtent l="0" t="0" r="12065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67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FC2" w14:textId="77777777" w:rsidR="00760C2C" w:rsidRPr="004455E0" w:rsidRDefault="00760C2C" w:rsidP="00760C2C">
                            <w:pPr>
                              <w:tabs>
                                <w:tab w:val="center" w:pos="5553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455E0">
                              <w:rPr>
                                <w:rFonts w:ascii="Comic Sans MS" w:eastAsia="Times New Roman" w:hAnsi="Comic Sans MS" w:cs="Comic Sans MS"/>
                                <w:color w:val="FF0000"/>
                                <w:sz w:val="28"/>
                                <w:szCs w:val="28"/>
                                <w:lang w:val="de-DE" w:eastAsia="en-GB"/>
                              </w:rPr>
                              <w:t xml:space="preserve">M: 07778 485 990 * E: </w:t>
                            </w:r>
                            <w:hyperlink r:id="rId8" w:history="1">
                              <w:r w:rsidRPr="004455E0">
                                <w:rPr>
                                  <w:rStyle w:val="Hyperlink"/>
                                  <w:rFonts w:ascii="Comic Sans MS" w:eastAsia="Times New Roman" w:hAnsi="Comic Sans MS" w:cs="Comic Sans MS"/>
                                  <w:sz w:val="28"/>
                                  <w:szCs w:val="28"/>
                                  <w:lang w:val="de-DE" w:eastAsia="en-GB"/>
                                </w:rPr>
                                <w:t>dramaworkshops@live.co.uk</w:t>
                              </w:r>
                            </w:hyperlink>
                          </w:p>
                          <w:p w14:paraId="4D92F6EC" w14:textId="77777777" w:rsidR="00760C2C" w:rsidRDefault="00760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E309" id="_x0000_s1049" type="#_x0000_t202" style="position:absolute;left:0;text-align:left;margin-left:92.8pt;margin-top:270.4pt;width:351.55pt;height:28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" fillcolor="#ccc0d9 [1303]">
                <v:textbox>
                  <w:txbxContent>
                    <w:p w14:paraId="26F62FC2" w14:textId="77777777" w:rsidR="00760C2C" w:rsidRPr="004455E0" w:rsidRDefault="00760C2C" w:rsidP="00760C2C">
                      <w:pPr>
                        <w:tabs>
                          <w:tab w:val="center" w:pos="5553"/>
                          <w:tab w:val="left" w:pos="936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455E0">
                        <w:rPr>
                          <w:rFonts w:ascii="Comic Sans MS" w:eastAsia="Times New Roman" w:hAnsi="Comic Sans MS" w:cs="Comic Sans MS"/>
                          <w:color w:val="FF0000"/>
                          <w:sz w:val="28"/>
                          <w:szCs w:val="28"/>
                          <w:lang w:val="de-DE" w:eastAsia="en-GB"/>
                        </w:rPr>
                        <w:t xml:space="preserve">M: 07778 485 990 * E: </w:t>
                      </w:r>
                      <w:hyperlink r:id="rId9" w:history="1">
                        <w:r w:rsidRPr="004455E0">
                          <w:rPr>
                            <w:rStyle w:val="Hyperlink"/>
                            <w:rFonts w:ascii="Comic Sans MS" w:eastAsia="Times New Roman" w:hAnsi="Comic Sans MS" w:cs="Comic Sans MS"/>
                            <w:sz w:val="28"/>
                            <w:szCs w:val="28"/>
                            <w:lang w:val="de-DE" w:eastAsia="en-GB"/>
                          </w:rPr>
                          <w:t>dramaworkshops@live.co.uk</w:t>
                        </w:r>
                      </w:hyperlink>
                    </w:p>
                    <w:p w14:paraId="4D92F6EC" w14:textId="77777777" w:rsidR="00760C2C" w:rsidRDefault="00760C2C"/>
                  </w:txbxContent>
                </v:textbox>
                <w10:wrap type="square"/>
              </v:shape>
            </w:pict>
          </mc:Fallback>
        </mc:AlternateContent>
      </w:r>
      <w:r w:rsidR="00C02C4E">
        <w:rPr>
          <w:rFonts w:ascii="Comic Sans MS" w:hAnsi="Comic Sans MS" w:cs="Comic Sans MS"/>
          <w:b/>
          <w:bCs/>
          <w:color w:val="00B050"/>
          <w:sz w:val="28"/>
          <w:szCs w:val="28"/>
        </w:rPr>
        <w:t xml:space="preserve">      </w:t>
      </w:r>
    </w:p>
    <w:sectPr w:rsidR="00D77172" w:rsidRPr="009402B4" w:rsidSect="0077754B">
      <w:pgSz w:w="12240" w:h="15840" w:code="1"/>
      <w:pgMar w:top="284" w:right="567" w:bottom="113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1"/>
    <w:rsid w:val="000043F1"/>
    <w:rsid w:val="00013136"/>
    <w:rsid w:val="00016C82"/>
    <w:rsid w:val="00030129"/>
    <w:rsid w:val="00040149"/>
    <w:rsid w:val="00040D08"/>
    <w:rsid w:val="0005492A"/>
    <w:rsid w:val="0007109A"/>
    <w:rsid w:val="00092F57"/>
    <w:rsid w:val="00093AED"/>
    <w:rsid w:val="000A222E"/>
    <w:rsid w:val="000B0D5D"/>
    <w:rsid w:val="000B0E69"/>
    <w:rsid w:val="000B6DDE"/>
    <w:rsid w:val="0010278B"/>
    <w:rsid w:val="0011553B"/>
    <w:rsid w:val="00115569"/>
    <w:rsid w:val="00117119"/>
    <w:rsid w:val="00123092"/>
    <w:rsid w:val="0013008A"/>
    <w:rsid w:val="001438B5"/>
    <w:rsid w:val="001441E7"/>
    <w:rsid w:val="001443C8"/>
    <w:rsid w:val="001469D5"/>
    <w:rsid w:val="00155309"/>
    <w:rsid w:val="00157869"/>
    <w:rsid w:val="00161A42"/>
    <w:rsid w:val="00164B8A"/>
    <w:rsid w:val="001965A5"/>
    <w:rsid w:val="001A3BE0"/>
    <w:rsid w:val="001E426B"/>
    <w:rsid w:val="001E78D3"/>
    <w:rsid w:val="0020361B"/>
    <w:rsid w:val="00206B55"/>
    <w:rsid w:val="002116C5"/>
    <w:rsid w:val="00214098"/>
    <w:rsid w:val="0022121A"/>
    <w:rsid w:val="00243EA4"/>
    <w:rsid w:val="00244F2C"/>
    <w:rsid w:val="00275F65"/>
    <w:rsid w:val="002769CD"/>
    <w:rsid w:val="00276F8E"/>
    <w:rsid w:val="00290DFE"/>
    <w:rsid w:val="002B2A74"/>
    <w:rsid w:val="002C48E7"/>
    <w:rsid w:val="002D1A0E"/>
    <w:rsid w:val="002F03EC"/>
    <w:rsid w:val="00313D40"/>
    <w:rsid w:val="003237AC"/>
    <w:rsid w:val="00331CF4"/>
    <w:rsid w:val="003576E5"/>
    <w:rsid w:val="00364F04"/>
    <w:rsid w:val="00385C67"/>
    <w:rsid w:val="00387E7F"/>
    <w:rsid w:val="0039092A"/>
    <w:rsid w:val="003C5346"/>
    <w:rsid w:val="003E156F"/>
    <w:rsid w:val="003E307D"/>
    <w:rsid w:val="003E3964"/>
    <w:rsid w:val="004039C8"/>
    <w:rsid w:val="00407AE3"/>
    <w:rsid w:val="00412EE5"/>
    <w:rsid w:val="0042078C"/>
    <w:rsid w:val="00423F03"/>
    <w:rsid w:val="00424AC2"/>
    <w:rsid w:val="00440D22"/>
    <w:rsid w:val="00442419"/>
    <w:rsid w:val="004455E0"/>
    <w:rsid w:val="00445F4A"/>
    <w:rsid w:val="004500B5"/>
    <w:rsid w:val="00473BD1"/>
    <w:rsid w:val="00484ED4"/>
    <w:rsid w:val="00492C03"/>
    <w:rsid w:val="004977EB"/>
    <w:rsid w:val="004A3E4C"/>
    <w:rsid w:val="004B0EA1"/>
    <w:rsid w:val="004C14C9"/>
    <w:rsid w:val="004F477C"/>
    <w:rsid w:val="00522621"/>
    <w:rsid w:val="00523681"/>
    <w:rsid w:val="00530D64"/>
    <w:rsid w:val="005346E0"/>
    <w:rsid w:val="00562C26"/>
    <w:rsid w:val="00566DC9"/>
    <w:rsid w:val="00575EC8"/>
    <w:rsid w:val="00580BB7"/>
    <w:rsid w:val="00584E38"/>
    <w:rsid w:val="00591017"/>
    <w:rsid w:val="005B67CC"/>
    <w:rsid w:val="005C46E8"/>
    <w:rsid w:val="005D3DFD"/>
    <w:rsid w:val="005F3FA4"/>
    <w:rsid w:val="005F5571"/>
    <w:rsid w:val="00600675"/>
    <w:rsid w:val="00604918"/>
    <w:rsid w:val="00604958"/>
    <w:rsid w:val="00606802"/>
    <w:rsid w:val="0062798B"/>
    <w:rsid w:val="00627997"/>
    <w:rsid w:val="00633A8D"/>
    <w:rsid w:val="00641C27"/>
    <w:rsid w:val="0065238E"/>
    <w:rsid w:val="00682EB9"/>
    <w:rsid w:val="00687ED6"/>
    <w:rsid w:val="006C1FA3"/>
    <w:rsid w:val="007028AC"/>
    <w:rsid w:val="0071350C"/>
    <w:rsid w:val="00716A4B"/>
    <w:rsid w:val="0074434A"/>
    <w:rsid w:val="00747753"/>
    <w:rsid w:val="00760C2C"/>
    <w:rsid w:val="0077754B"/>
    <w:rsid w:val="00790445"/>
    <w:rsid w:val="0079235E"/>
    <w:rsid w:val="007A4E21"/>
    <w:rsid w:val="007C0CBE"/>
    <w:rsid w:val="007D32E5"/>
    <w:rsid w:val="007F3E3C"/>
    <w:rsid w:val="00802306"/>
    <w:rsid w:val="00826A9C"/>
    <w:rsid w:val="0083621F"/>
    <w:rsid w:val="008460DB"/>
    <w:rsid w:val="008546BE"/>
    <w:rsid w:val="0086115D"/>
    <w:rsid w:val="00865475"/>
    <w:rsid w:val="008A4789"/>
    <w:rsid w:val="008A7675"/>
    <w:rsid w:val="008D3BF2"/>
    <w:rsid w:val="008E528E"/>
    <w:rsid w:val="00904B6F"/>
    <w:rsid w:val="00905286"/>
    <w:rsid w:val="009060F0"/>
    <w:rsid w:val="0091184A"/>
    <w:rsid w:val="00914E56"/>
    <w:rsid w:val="00916EF9"/>
    <w:rsid w:val="00922DE3"/>
    <w:rsid w:val="009402B4"/>
    <w:rsid w:val="00950310"/>
    <w:rsid w:val="0095259B"/>
    <w:rsid w:val="0097790A"/>
    <w:rsid w:val="00977DA0"/>
    <w:rsid w:val="00983873"/>
    <w:rsid w:val="00984A58"/>
    <w:rsid w:val="00987B46"/>
    <w:rsid w:val="00991282"/>
    <w:rsid w:val="009A1F6B"/>
    <w:rsid w:val="009A28DF"/>
    <w:rsid w:val="009B58B5"/>
    <w:rsid w:val="009B7355"/>
    <w:rsid w:val="009D35A1"/>
    <w:rsid w:val="009D45D3"/>
    <w:rsid w:val="009D5027"/>
    <w:rsid w:val="00A05D21"/>
    <w:rsid w:val="00A2219B"/>
    <w:rsid w:val="00A26403"/>
    <w:rsid w:val="00A343DF"/>
    <w:rsid w:val="00A43177"/>
    <w:rsid w:val="00A4344C"/>
    <w:rsid w:val="00A43CD1"/>
    <w:rsid w:val="00A50639"/>
    <w:rsid w:val="00A56B24"/>
    <w:rsid w:val="00A57330"/>
    <w:rsid w:val="00A61137"/>
    <w:rsid w:val="00A876F1"/>
    <w:rsid w:val="00A90651"/>
    <w:rsid w:val="00AA69C4"/>
    <w:rsid w:val="00AC0FFC"/>
    <w:rsid w:val="00AC7C8F"/>
    <w:rsid w:val="00AD139B"/>
    <w:rsid w:val="00AF4012"/>
    <w:rsid w:val="00AF6A3A"/>
    <w:rsid w:val="00B034A7"/>
    <w:rsid w:val="00B14A21"/>
    <w:rsid w:val="00B1697A"/>
    <w:rsid w:val="00B271E9"/>
    <w:rsid w:val="00B43AA3"/>
    <w:rsid w:val="00B62780"/>
    <w:rsid w:val="00B708E5"/>
    <w:rsid w:val="00B75302"/>
    <w:rsid w:val="00B90D13"/>
    <w:rsid w:val="00BA4470"/>
    <w:rsid w:val="00BA56DE"/>
    <w:rsid w:val="00BB3637"/>
    <w:rsid w:val="00BC39E1"/>
    <w:rsid w:val="00BC7375"/>
    <w:rsid w:val="00BE23FD"/>
    <w:rsid w:val="00BE5F22"/>
    <w:rsid w:val="00BF60FE"/>
    <w:rsid w:val="00C02C4E"/>
    <w:rsid w:val="00C042EB"/>
    <w:rsid w:val="00C16465"/>
    <w:rsid w:val="00C3416A"/>
    <w:rsid w:val="00C3745B"/>
    <w:rsid w:val="00C50C40"/>
    <w:rsid w:val="00C61464"/>
    <w:rsid w:val="00C64EB1"/>
    <w:rsid w:val="00C75EAF"/>
    <w:rsid w:val="00C86E92"/>
    <w:rsid w:val="00CB0C17"/>
    <w:rsid w:val="00CB646B"/>
    <w:rsid w:val="00CF1B5F"/>
    <w:rsid w:val="00CF6F99"/>
    <w:rsid w:val="00D0521F"/>
    <w:rsid w:val="00D10FCA"/>
    <w:rsid w:val="00D1443B"/>
    <w:rsid w:val="00D339CA"/>
    <w:rsid w:val="00D376FD"/>
    <w:rsid w:val="00D37F10"/>
    <w:rsid w:val="00D4162E"/>
    <w:rsid w:val="00D54ABE"/>
    <w:rsid w:val="00D72963"/>
    <w:rsid w:val="00D748DA"/>
    <w:rsid w:val="00D77172"/>
    <w:rsid w:val="00D87EEC"/>
    <w:rsid w:val="00DA13EE"/>
    <w:rsid w:val="00DA1893"/>
    <w:rsid w:val="00DB2166"/>
    <w:rsid w:val="00DB61E5"/>
    <w:rsid w:val="00DC1FA6"/>
    <w:rsid w:val="00DD014E"/>
    <w:rsid w:val="00DD4A40"/>
    <w:rsid w:val="00DE05E8"/>
    <w:rsid w:val="00DF4E58"/>
    <w:rsid w:val="00DF5EB4"/>
    <w:rsid w:val="00E055F0"/>
    <w:rsid w:val="00E13EF7"/>
    <w:rsid w:val="00E2731F"/>
    <w:rsid w:val="00E3198C"/>
    <w:rsid w:val="00E36E16"/>
    <w:rsid w:val="00E44A1B"/>
    <w:rsid w:val="00E46B7D"/>
    <w:rsid w:val="00E611BF"/>
    <w:rsid w:val="00E7034A"/>
    <w:rsid w:val="00E9349E"/>
    <w:rsid w:val="00EA5BEA"/>
    <w:rsid w:val="00EB3EC0"/>
    <w:rsid w:val="00EB6A6A"/>
    <w:rsid w:val="00EE1AA5"/>
    <w:rsid w:val="00EF4BE9"/>
    <w:rsid w:val="00EF7CE9"/>
    <w:rsid w:val="00F13583"/>
    <w:rsid w:val="00F16600"/>
    <w:rsid w:val="00F27838"/>
    <w:rsid w:val="00F37A08"/>
    <w:rsid w:val="00F45564"/>
    <w:rsid w:val="00F57F0B"/>
    <w:rsid w:val="00F84F37"/>
    <w:rsid w:val="00FB243B"/>
    <w:rsid w:val="00FB46DD"/>
    <w:rsid w:val="00FB5C6F"/>
    <w:rsid w:val="00FC040A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A7537"/>
  <w15:docId w15:val="{67DAE414-71DE-4072-8D7F-F943E067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D1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C0F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0FFC"/>
    <w:rPr>
      <w:rFonts w:ascii="Cambria" w:hAnsi="Cambria" w:cs="Times New Roman"/>
      <w:b/>
      <w:kern w:val="32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6F8E"/>
    <w:pPr>
      <w:spacing w:after="0" w:line="240" w:lineRule="auto"/>
    </w:pPr>
    <w:rPr>
      <w:rFonts w:ascii="Tahoma" w:hAnsi="Tahoma" w:cs="Times New Roman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F8E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semiHidden/>
    <w:rsid w:val="00CF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9349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7D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ize3">
    <w:name w:val="font-size3"/>
    <w:basedOn w:val="DefaultParagraphFont"/>
    <w:rsid w:val="00D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maworkshops@liv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amaworkshops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ramaworkshops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181F-17CD-4637-BE46-B2B04A07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Workshops</vt:lpstr>
    </vt:vector>
  </TitlesOfParts>
  <Company>Drama Workshops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Workshops</dc:title>
  <dc:subject/>
  <dc:creator>Camilla Vella</dc:creator>
  <cp:keywords/>
  <dc:description/>
  <cp:lastModifiedBy>David Hinton and Camilla Vella</cp:lastModifiedBy>
  <cp:revision>4</cp:revision>
  <cp:lastPrinted>2023-02-27T11:49:00Z</cp:lastPrinted>
  <dcterms:created xsi:type="dcterms:W3CDTF">2023-02-26T12:32:00Z</dcterms:created>
  <dcterms:modified xsi:type="dcterms:W3CDTF">2023-02-27T11:50:00Z</dcterms:modified>
</cp:coreProperties>
</file>